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DC09" w14:textId="2A2F038E" w:rsidR="00585B63" w:rsidRPr="007B2723" w:rsidRDefault="007B2723" w:rsidP="00C82454">
      <w:pPr>
        <w:autoSpaceDE w:val="0"/>
        <w:autoSpaceDN w:val="0"/>
        <w:adjustRightInd w:val="0"/>
        <w:spacing w:before="360"/>
        <w:rPr>
          <w:rFonts w:ascii="Georgia" w:hAnsi="Georgia" w:cs="Georgia"/>
          <w:b/>
          <w:sz w:val="36"/>
          <w:szCs w:val="36"/>
        </w:rPr>
      </w:pPr>
      <w:r>
        <w:rPr>
          <w:rFonts w:ascii="Times New Roman" w:hAnsi="Times New Roman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6DC3D" wp14:editId="187B1FEB">
                <wp:simplePos x="0" y="0"/>
                <wp:positionH relativeFrom="column">
                  <wp:posOffset>-274320</wp:posOffset>
                </wp:positionH>
                <wp:positionV relativeFrom="paragraph">
                  <wp:posOffset>-169545</wp:posOffset>
                </wp:positionV>
                <wp:extent cx="7191375" cy="10347960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10347960"/>
                        </a:xfrm>
                        <a:prstGeom prst="rect">
                          <a:avLst/>
                        </a:prstGeom>
                        <a:noFill/>
                        <a:ln w="15875" cap="sq" cmpd="thinThick">
                          <a:solidFill>
                            <a:srgbClr val="FFB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1" style="position:absolute;margin-left:-21.6pt;margin-top:-13.35pt;width:566.25pt;height:8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fb600" strokeweight="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" w14:anchorId="25F8FECC">
                <v:stroke linestyle="thinThick" endcap="square"/>
              </v:rect>
            </w:pict>
          </mc:Fallback>
        </mc:AlternateContent>
      </w:r>
      <w:r w:rsidR="00585B63" w:rsidRPr="007B2723">
        <w:rPr>
          <w:rFonts w:ascii="Georgia" w:hAnsi="Georgia" w:cs="Georgia"/>
          <w:b/>
          <w:sz w:val="36"/>
          <w:szCs w:val="36"/>
        </w:rPr>
        <w:t>Contratto di prestito in denaro</w:t>
      </w:r>
    </w:p>
    <w:p w14:paraId="1566DC0A" w14:textId="77777777" w:rsidR="00585B63" w:rsidRPr="0065522D" w:rsidRDefault="00585B63" w:rsidP="00585B63">
      <w:pPr>
        <w:autoSpaceDE w:val="0"/>
        <w:autoSpaceDN w:val="0"/>
        <w:adjustRightInd w:val="0"/>
        <w:rPr>
          <w:rFonts w:ascii="Georgia" w:hAnsi="Georgia" w:cs="Georgia"/>
          <w:sz w:val="32"/>
          <w:szCs w:val="16"/>
        </w:rPr>
      </w:pPr>
    </w:p>
    <w:p w14:paraId="1566DC0B" w14:textId="2E17037A" w:rsidR="00585B63" w:rsidRPr="00DB47C6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B47C6">
        <w:rPr>
          <w:rFonts w:ascii="Times New Roman" w:hAnsi="Times New Roman"/>
          <w:sz w:val="20"/>
          <w:szCs w:val="20"/>
        </w:rPr>
        <w:t>Tra XXX, domiciliato(e) a XXX, di seguito indicato il prestatore da un lato.</w:t>
      </w:r>
    </w:p>
    <w:p w14:paraId="1566DC0C" w14:textId="77777777" w:rsidR="00DB47C6" w:rsidRPr="00DB47C6" w:rsidRDefault="00DB47C6" w:rsidP="00DB47C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566DC0D" w14:textId="77777777" w:rsidR="00585B63" w:rsidRPr="00DB47C6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B47C6">
        <w:rPr>
          <w:rFonts w:ascii="Times New Roman" w:hAnsi="Times New Roman"/>
          <w:sz w:val="20"/>
          <w:szCs w:val="20"/>
        </w:rPr>
        <w:t>E</w:t>
      </w:r>
    </w:p>
    <w:p w14:paraId="1566DC0E" w14:textId="77777777" w:rsidR="00DB47C6" w:rsidRPr="007B2723" w:rsidRDefault="00DB47C6" w:rsidP="00DB47C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566DC0F" w14:textId="415F8F10" w:rsidR="00585B63" w:rsidRDefault="00C24CA2" w:rsidP="00DB47C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, domiciliato(e) a XXX, di seguito il mutuatario.</w:t>
      </w:r>
    </w:p>
    <w:p w14:paraId="1566DC10" w14:textId="77777777" w:rsidR="007B2723" w:rsidRPr="00DB47C6" w:rsidRDefault="007B2723" w:rsidP="00DB47C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566DC11" w14:textId="77777777" w:rsidR="00585B63" w:rsidRPr="0065522D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14"/>
        </w:rPr>
      </w:pPr>
    </w:p>
    <w:p w14:paraId="1566DC12" w14:textId="2364AAC3" w:rsidR="00585B63" w:rsidRPr="00E408C9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E408C9">
        <w:rPr>
          <w:rFonts w:ascii="Times New Roman" w:hAnsi="Times New Roman"/>
          <w:b/>
          <w:bCs/>
        </w:rPr>
        <w:t>1. Trasferimenti e importi</w:t>
      </w:r>
    </w:p>
    <w:p w14:paraId="23C5B0CA" w14:textId="22FF8C2F" w:rsidR="00155EED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B47C6">
        <w:rPr>
          <w:rFonts w:ascii="Times New Roman" w:hAnsi="Times New Roman"/>
          <w:sz w:val="20"/>
          <w:szCs w:val="20"/>
        </w:rPr>
        <w:t>Con il presente contratto, il prestatore conferma di aver prestato la somma di CHF XXX (scrivere in lettere</w:t>
      </w:r>
      <w:r w:rsidR="00C24CA2" w:rsidRPr="00775BD9">
        <w:rPr>
          <w:rFonts w:ascii="Times New Roman" w:hAnsi="Times New Roman"/>
          <w:i/>
          <w:iCs/>
          <w:sz w:val="20"/>
          <w:szCs w:val="20"/>
        </w:rPr>
        <w:t xml:space="preserve"> ) al mutuatario.</w:t>
      </w:r>
    </w:p>
    <w:p w14:paraId="5F1F3F0F" w14:textId="77777777" w:rsidR="00155EED" w:rsidRDefault="00155EED" w:rsidP="00DB47C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566DC13" w14:textId="17F059B4" w:rsidR="00585B63" w:rsidRPr="00DB47C6" w:rsidRDefault="00065AA4" w:rsidP="00DB47C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carico di quest'ultimo di restituirgli l'importo preso in prestito secondo le condizioni del presente contratto. </w:t>
      </w:r>
    </w:p>
    <w:p w14:paraId="1566DC14" w14:textId="77777777" w:rsidR="00585B63" w:rsidRPr="00DB47C6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566DC15" w14:textId="77777777" w:rsidR="00585B63" w:rsidRPr="00E408C9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E408C9">
        <w:rPr>
          <w:rFonts w:ascii="Times New Roman" w:hAnsi="Times New Roman"/>
          <w:b/>
          <w:bCs/>
        </w:rPr>
        <w:t>2. Interessi</w:t>
      </w:r>
    </w:p>
    <w:p w14:paraId="1566DC16" w14:textId="3EFCA59D" w:rsidR="00585B63" w:rsidRPr="00E408C9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B47C6">
        <w:rPr>
          <w:rFonts w:ascii="Times New Roman" w:hAnsi="Times New Roman"/>
          <w:sz w:val="20"/>
          <w:szCs w:val="20"/>
        </w:rPr>
        <w:t>Il tasso d'interesse fissato è del XX% durante la durata del prestito applicabile su ciascuna tranche di rimborso.</w:t>
      </w:r>
    </w:p>
    <w:p w14:paraId="1566DC17" w14:textId="77777777" w:rsidR="00585B63" w:rsidRPr="00E408C9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566DC18" w14:textId="77777777" w:rsidR="00585B63" w:rsidRPr="00E408C9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E408C9">
        <w:rPr>
          <w:rFonts w:ascii="Times New Roman" w:hAnsi="Times New Roman"/>
          <w:b/>
          <w:bCs/>
        </w:rPr>
        <w:t>3. Interessi di mora</w:t>
      </w:r>
    </w:p>
    <w:p w14:paraId="1566DC19" w14:textId="49DC8E4F" w:rsidR="00585B63" w:rsidRPr="00DB47C6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B47C6">
        <w:rPr>
          <w:rFonts w:ascii="Times New Roman" w:hAnsi="Times New Roman"/>
          <w:sz w:val="20"/>
          <w:szCs w:val="20"/>
        </w:rPr>
        <w:t>Qualsiasi importo non pagato alla data della scadenza porta esso stesso interesse di pieno diritto, e senza costituzione in mora, ad un tasso del XX% all'anno. Gli interessi di mora sono pagabili a prima richiesta del prestatore.</w:t>
      </w:r>
    </w:p>
    <w:p w14:paraId="1566DC1A" w14:textId="77777777" w:rsidR="00585B63" w:rsidRPr="00E408C9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14:paraId="1566DC1B" w14:textId="77777777" w:rsidR="00585B63" w:rsidRPr="00E408C9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E408C9">
        <w:rPr>
          <w:rFonts w:ascii="Times New Roman" w:hAnsi="Times New Roman"/>
          <w:b/>
          <w:bCs/>
        </w:rPr>
        <w:t>4. Scopo del prestito</w:t>
      </w:r>
    </w:p>
    <w:p w14:paraId="1566DC1D" w14:textId="6931C297" w:rsidR="00585B63" w:rsidRPr="00775BD9" w:rsidRDefault="00775BD9" w:rsidP="00DB47C6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775BD9">
        <w:rPr>
          <w:rFonts w:ascii="Times New Roman" w:hAnsi="Times New Roman"/>
          <w:i/>
          <w:iCs/>
          <w:sz w:val="20"/>
          <w:szCs w:val="20"/>
        </w:rPr>
        <w:t>(</w:t>
      </w:r>
      <w:proofErr w:type="gramStart"/>
      <w:r w:rsidRPr="00775BD9">
        <w:rPr>
          <w:rFonts w:ascii="Times New Roman" w:hAnsi="Times New Roman"/>
          <w:i/>
          <w:iCs/>
          <w:sz w:val="20"/>
          <w:szCs w:val="20"/>
        </w:rPr>
        <w:t>descrivere</w:t>
      </w:r>
      <w:proofErr w:type="gramEnd"/>
      <w:r w:rsidRPr="00775BD9">
        <w:rPr>
          <w:rFonts w:ascii="Times New Roman" w:hAnsi="Times New Roman"/>
          <w:i/>
          <w:iCs/>
          <w:sz w:val="20"/>
          <w:szCs w:val="20"/>
        </w:rPr>
        <w:t xml:space="preserve"> l'obiettivo del prestito)</w:t>
      </w:r>
    </w:p>
    <w:p w14:paraId="774361BC" w14:textId="77777777" w:rsidR="00775BD9" w:rsidRPr="00E408C9" w:rsidRDefault="00775BD9" w:rsidP="00DB47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566DC1E" w14:textId="77777777" w:rsidR="00585B63" w:rsidRPr="00E408C9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E408C9">
        <w:rPr>
          <w:rFonts w:ascii="Times New Roman" w:hAnsi="Times New Roman"/>
          <w:b/>
          <w:bCs/>
        </w:rPr>
        <w:t>5. Inizio e fine del prestito</w:t>
      </w:r>
    </w:p>
    <w:p w14:paraId="1566DC20" w14:textId="0F24DB57" w:rsidR="00585B63" w:rsidRDefault="003E0FB4" w:rsidP="00DB47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'importo stipulato è rilasciato al mutuatario alla firma del presente contratto di prestito in contanti. Il prestito concesso mediante il suo rimborso integrale in data XX.XX.XXXX. </w:t>
      </w:r>
    </w:p>
    <w:p w14:paraId="49E8286E" w14:textId="77777777" w:rsidR="00294A16" w:rsidRPr="00E408C9" w:rsidRDefault="00294A16" w:rsidP="00DB47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566DC21" w14:textId="77777777" w:rsidR="00585B63" w:rsidRPr="00E408C9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E408C9">
        <w:rPr>
          <w:rFonts w:ascii="Times New Roman" w:hAnsi="Times New Roman"/>
          <w:b/>
          <w:bCs/>
        </w:rPr>
        <w:t>6. Ammortamenti obbligatori</w:t>
      </w:r>
    </w:p>
    <w:p w14:paraId="1566DC23" w14:textId="4522235B" w:rsidR="00585B63" w:rsidRDefault="00F7213A" w:rsidP="00F7213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7213A">
        <w:rPr>
          <w:rFonts w:ascii="Times New Roman" w:hAnsi="Times New Roman"/>
          <w:sz w:val="20"/>
          <w:szCs w:val="20"/>
        </w:rPr>
        <w:t>Un ammortamento mensile è fissato al momento della firma del presente contratto. Esso si applica alla fine di ogni mese fino alla scadenza del presente contratto. La prima rata è dovuta a partire dal XX.XX.XXXX. Le rate sono fissate tenendo conto dell'interesse annuo del XX%, ossia una mensilità di CHF XXX. Alla scadenza del contratto, il pretore avrà quindi ricevuto da parte del mutuatario la totalità dei versamenti, ossia l'importo totale di CHF XXX.</w:t>
      </w:r>
    </w:p>
    <w:p w14:paraId="00D58E08" w14:textId="77777777" w:rsidR="00F7213A" w:rsidRPr="00E408C9" w:rsidRDefault="00F7213A" w:rsidP="00F721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566DC24" w14:textId="77777777" w:rsidR="00585B63" w:rsidRPr="00E408C9" w:rsidRDefault="005875BB" w:rsidP="00DB47C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E408C9">
        <w:rPr>
          <w:rFonts w:ascii="Times New Roman" w:hAnsi="Times New Roman"/>
          <w:b/>
          <w:bCs/>
        </w:rPr>
        <w:t>7. Riconoscimento del debito</w:t>
      </w:r>
    </w:p>
    <w:p w14:paraId="1566DC25" w14:textId="77777777" w:rsidR="00585B63" w:rsidRPr="00DB47C6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B47C6">
        <w:rPr>
          <w:rFonts w:ascii="Times New Roman" w:hAnsi="Times New Roman"/>
          <w:sz w:val="20"/>
          <w:szCs w:val="20"/>
        </w:rPr>
        <w:t>Il presente contratto di prestito in denaro ha valore di riconoscimento del debito ai sensi della legge sull'azione penale e sul fallimento.</w:t>
      </w:r>
    </w:p>
    <w:p w14:paraId="1566DC26" w14:textId="77777777" w:rsidR="005875BB" w:rsidRPr="00E408C9" w:rsidRDefault="005875BB" w:rsidP="00DB47C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14:paraId="1566DC27" w14:textId="77777777" w:rsidR="00585B63" w:rsidRPr="00E408C9" w:rsidRDefault="005B7E82" w:rsidP="005875B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. Diritto suppletivo</w:t>
      </w:r>
    </w:p>
    <w:p w14:paraId="1566DC28" w14:textId="77777777" w:rsidR="00585B63" w:rsidRPr="00DB47C6" w:rsidRDefault="00585B63" w:rsidP="005875B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B47C6">
        <w:rPr>
          <w:rFonts w:ascii="Times New Roman" w:hAnsi="Times New Roman"/>
          <w:sz w:val="20"/>
          <w:szCs w:val="20"/>
        </w:rPr>
        <w:t>Le disposizioni del Codice svizzero delle obbligazioni fungono da diritto suppletivo al presente contratto di prestito in denaro.</w:t>
      </w:r>
    </w:p>
    <w:p w14:paraId="1566DC29" w14:textId="77777777" w:rsidR="00585B63" w:rsidRPr="00DB47C6" w:rsidRDefault="00585B63" w:rsidP="005875B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566DC2A" w14:textId="77777777" w:rsidR="00585B63" w:rsidRPr="00E408C9" w:rsidRDefault="005B7E82" w:rsidP="005875B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. Legislazione applicabile e giurisdizione</w:t>
      </w:r>
    </w:p>
    <w:p w14:paraId="1566DC2B" w14:textId="515865F7" w:rsidR="00585B63" w:rsidRPr="00DB47C6" w:rsidRDefault="00585B63" w:rsidP="005875B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B47C6">
        <w:rPr>
          <w:rFonts w:ascii="Times New Roman" w:hAnsi="Times New Roman"/>
          <w:sz w:val="20"/>
          <w:szCs w:val="20"/>
        </w:rPr>
        <w:t>L'esecuzione di questo contratto è soggetta al diritto svizzero.</w:t>
      </w:r>
    </w:p>
    <w:p w14:paraId="1566DC2C" w14:textId="77777777" w:rsidR="004E49DF" w:rsidRPr="00DB47C6" w:rsidRDefault="004E49DF" w:rsidP="005875B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566DC2E" w14:textId="77777777" w:rsidR="00585B63" w:rsidRPr="00DB47C6" w:rsidRDefault="004E49DF" w:rsidP="005875B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B47C6">
        <w:rPr>
          <w:rFonts w:ascii="Times New Roman" w:hAnsi="Times New Roman"/>
          <w:sz w:val="20"/>
          <w:szCs w:val="20"/>
        </w:rPr>
        <w:t>Il foro giuridico è quello del pretore.</w:t>
      </w:r>
    </w:p>
    <w:p w14:paraId="1566DC2F" w14:textId="77777777" w:rsidR="004E49DF" w:rsidRDefault="004E49DF" w:rsidP="005875B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566DC30" w14:textId="77777777" w:rsidR="00960728" w:rsidRPr="00DB47C6" w:rsidRDefault="00960728" w:rsidP="005875B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566DC31" w14:textId="752D3A76" w:rsidR="004E49DF" w:rsidRDefault="00585B63" w:rsidP="005875B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B47C6">
        <w:rPr>
          <w:rFonts w:ascii="Times New Roman" w:hAnsi="Times New Roman"/>
          <w:sz w:val="20"/>
          <w:szCs w:val="20"/>
        </w:rPr>
        <w:t>Così fatto a XXX, in due copie, il XX.XX.XXX</w:t>
      </w:r>
    </w:p>
    <w:p w14:paraId="2ABC5F97" w14:textId="77777777" w:rsidR="0065522D" w:rsidRDefault="0065522D" w:rsidP="004E49D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2E865C6E" w14:textId="77777777" w:rsidR="0065522D" w:rsidRDefault="0065522D" w:rsidP="004E49D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2732CFC" w14:textId="77777777" w:rsidR="00CB3E14" w:rsidRDefault="00CB3E14" w:rsidP="004E49D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381FD627" w14:textId="77777777" w:rsidR="0065522D" w:rsidRDefault="0065522D" w:rsidP="004E49D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566DC35" w14:textId="17ABE293" w:rsidR="004E49DF" w:rsidRPr="00DB47C6" w:rsidRDefault="0065522D" w:rsidP="004E49D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 pretore ha detto: ………………………………………</w:t>
      </w:r>
      <w:r w:rsidR="007B2723">
        <w:rPr>
          <w:rFonts w:ascii="Times New Roman" w:hAnsi="Times New Roman"/>
          <w:sz w:val="20"/>
          <w:szCs w:val="20"/>
        </w:rPr>
        <w:tab/>
      </w:r>
      <w:r w:rsidR="007B2723">
        <w:rPr>
          <w:rFonts w:ascii="Times New Roman" w:hAnsi="Times New Roman"/>
          <w:sz w:val="20"/>
          <w:szCs w:val="20"/>
        </w:rPr>
        <w:tab/>
      </w:r>
      <w:r w:rsidR="007B2723">
        <w:rPr>
          <w:rFonts w:ascii="Times New Roman" w:hAnsi="Times New Roman"/>
          <w:sz w:val="20"/>
          <w:szCs w:val="20"/>
        </w:rPr>
        <w:tab/>
      </w:r>
      <w:r w:rsidR="007B2723">
        <w:rPr>
          <w:rFonts w:ascii="Times New Roman" w:hAnsi="Times New Roman"/>
          <w:sz w:val="20"/>
          <w:szCs w:val="20"/>
        </w:rPr>
        <w:tab/>
      </w:r>
    </w:p>
    <w:p w14:paraId="1566DC36" w14:textId="77777777" w:rsidR="004E49DF" w:rsidRDefault="004E49DF" w:rsidP="004E49D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566DC37" w14:textId="77777777" w:rsidR="00144383" w:rsidRDefault="00144383" w:rsidP="004E49D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566DC39" w14:textId="0B052F22" w:rsidR="00796A72" w:rsidRDefault="00585B63" w:rsidP="005875BB">
      <w:pPr>
        <w:jc w:val="both"/>
        <w:rPr>
          <w:sz w:val="20"/>
          <w:szCs w:val="20"/>
        </w:rPr>
      </w:pPr>
      <w:r w:rsidRPr="00DB47C6">
        <w:rPr>
          <w:rFonts w:ascii="Times New Roman" w:hAnsi="Times New Roman"/>
          <w:sz w:val="20"/>
          <w:szCs w:val="20"/>
        </w:rPr>
        <w:t>Il beneficiario del prestito: …………………………………..</w:t>
      </w:r>
      <w:r w:rsidR="007B2723">
        <w:rPr>
          <w:rFonts w:ascii="Times New Roman" w:hAnsi="Times New Roman"/>
          <w:sz w:val="20"/>
          <w:szCs w:val="20"/>
        </w:rPr>
        <w:tab/>
      </w:r>
      <w:r w:rsidR="007B2723">
        <w:rPr>
          <w:rFonts w:ascii="Times New Roman" w:hAnsi="Times New Roman"/>
          <w:sz w:val="20"/>
          <w:szCs w:val="20"/>
        </w:rPr>
        <w:tab/>
      </w:r>
      <w:r w:rsidR="007B2723">
        <w:rPr>
          <w:rFonts w:ascii="Times New Roman" w:hAnsi="Times New Roman"/>
          <w:sz w:val="20"/>
          <w:szCs w:val="20"/>
        </w:rPr>
        <w:tab/>
      </w:r>
    </w:p>
    <w:p w14:paraId="1566DC3C" w14:textId="77777777" w:rsidR="00796A72" w:rsidRDefault="00796A72" w:rsidP="00796A72">
      <w:pPr>
        <w:rPr>
          <w:sz w:val="20"/>
          <w:szCs w:val="20"/>
        </w:rPr>
      </w:pPr>
    </w:p>
    <w:sectPr w:rsidR="00796A72" w:rsidSect="0065522D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63"/>
    <w:rsid w:val="00016664"/>
    <w:rsid w:val="0003438F"/>
    <w:rsid w:val="00065AA4"/>
    <w:rsid w:val="000B1CBB"/>
    <w:rsid w:val="00143079"/>
    <w:rsid w:val="00144383"/>
    <w:rsid w:val="00155EED"/>
    <w:rsid w:val="00294A16"/>
    <w:rsid w:val="002E1556"/>
    <w:rsid w:val="00366298"/>
    <w:rsid w:val="003D7F0D"/>
    <w:rsid w:val="003E0FB4"/>
    <w:rsid w:val="003E6655"/>
    <w:rsid w:val="004209DE"/>
    <w:rsid w:val="00454098"/>
    <w:rsid w:val="004B3DD8"/>
    <w:rsid w:val="004C45D8"/>
    <w:rsid w:val="004E49DF"/>
    <w:rsid w:val="005070B7"/>
    <w:rsid w:val="005355A7"/>
    <w:rsid w:val="00554BE0"/>
    <w:rsid w:val="00560D3C"/>
    <w:rsid w:val="00585B63"/>
    <w:rsid w:val="005875BB"/>
    <w:rsid w:val="005B7E82"/>
    <w:rsid w:val="00601699"/>
    <w:rsid w:val="00621EC0"/>
    <w:rsid w:val="00630304"/>
    <w:rsid w:val="0065522D"/>
    <w:rsid w:val="00660D48"/>
    <w:rsid w:val="00682389"/>
    <w:rsid w:val="006C69A3"/>
    <w:rsid w:val="006D6279"/>
    <w:rsid w:val="006D6A98"/>
    <w:rsid w:val="007012CF"/>
    <w:rsid w:val="00731CD0"/>
    <w:rsid w:val="00775BD9"/>
    <w:rsid w:val="00796A72"/>
    <w:rsid w:val="007A2AE9"/>
    <w:rsid w:val="007B2723"/>
    <w:rsid w:val="008026D4"/>
    <w:rsid w:val="008A1655"/>
    <w:rsid w:val="008B3597"/>
    <w:rsid w:val="008B7A92"/>
    <w:rsid w:val="008F1C09"/>
    <w:rsid w:val="0091660E"/>
    <w:rsid w:val="00956AED"/>
    <w:rsid w:val="00960728"/>
    <w:rsid w:val="00965176"/>
    <w:rsid w:val="009B6457"/>
    <w:rsid w:val="009B702B"/>
    <w:rsid w:val="00A05645"/>
    <w:rsid w:val="00A506F8"/>
    <w:rsid w:val="00A551F0"/>
    <w:rsid w:val="00A645BD"/>
    <w:rsid w:val="00B402B0"/>
    <w:rsid w:val="00B618C9"/>
    <w:rsid w:val="00C0413C"/>
    <w:rsid w:val="00C174A0"/>
    <w:rsid w:val="00C24CA2"/>
    <w:rsid w:val="00C52B21"/>
    <w:rsid w:val="00C64172"/>
    <w:rsid w:val="00C67756"/>
    <w:rsid w:val="00C82454"/>
    <w:rsid w:val="00C937E2"/>
    <w:rsid w:val="00CA4480"/>
    <w:rsid w:val="00CB3E14"/>
    <w:rsid w:val="00CD2DA8"/>
    <w:rsid w:val="00D06978"/>
    <w:rsid w:val="00D52565"/>
    <w:rsid w:val="00D9269D"/>
    <w:rsid w:val="00DB47C6"/>
    <w:rsid w:val="00DC3FF7"/>
    <w:rsid w:val="00E408C9"/>
    <w:rsid w:val="00E82B22"/>
    <w:rsid w:val="00EC49E2"/>
    <w:rsid w:val="00EC6831"/>
    <w:rsid w:val="00F7213A"/>
    <w:rsid w:val="00F7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66DC09"/>
  <w15:docId w15:val="{F8FD7E31-1616-47C4-A486-F68F5437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" w:eastAsia="it" w:bidi="i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6F8"/>
    <w:pPr>
      <w:spacing w:after="0" w:line="240" w:lineRule="auto"/>
    </w:pPr>
    <w:rPr>
      <w:rFonts w:ascii="Arial" w:hAnsi="Arial" w:cs="Times New Roman"/>
      <w:lang w:val="fr-CH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272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723"/>
    <w:rPr>
      <w:rFonts w:ascii="Segoe UI" w:hAnsi="Segoe UI" w:cs="Segoe UI"/>
      <w:sz w:val="18"/>
      <w:szCs w:val="1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B382-FF4F-424E-9F30-264551C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loise Group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29723</dc:creator>
  <cp:lastModifiedBy>Bastien Henri</cp:lastModifiedBy>
  <cp:revision>2</cp:revision>
  <cp:lastPrinted>2019-07-19T07:40:00Z</cp:lastPrinted>
  <dcterms:created xsi:type="dcterms:W3CDTF">2023-09-25T07:15:00Z</dcterms:created>
  <dcterms:modified xsi:type="dcterms:W3CDTF">2023-09-25T07:15:00Z</dcterms:modified>
</cp:coreProperties>
</file>